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E7EA" w14:textId="6480D5FB" w:rsidR="00083904" w:rsidRDefault="00083904" w:rsidP="00083904">
      <w:pPr>
        <w:jc w:val="center"/>
        <w:rPr>
          <w:rFonts w:ascii="Times New Roman" w:hAnsi="Times New Roman"/>
          <w:sz w:val="24"/>
        </w:rPr>
      </w:pPr>
      <w:bookmarkStart w:id="0" w:name="_Hlk162181750"/>
      <w:r>
        <w:rPr>
          <w:rFonts w:ascii="Times New Roman" w:hAnsi="Times New Roman"/>
          <w:sz w:val="24"/>
        </w:rPr>
        <w:t>Глазкова Татьяна Юрьевна,</w:t>
      </w:r>
    </w:p>
    <w:p w14:paraId="67CCE368" w14:textId="77777777" w:rsidR="00083904" w:rsidRDefault="00083904" w:rsidP="0008390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тель,</w:t>
      </w:r>
    </w:p>
    <w:p w14:paraId="3A3D0019" w14:textId="1352ECE9" w:rsidR="00083904" w:rsidRDefault="00A23C87" w:rsidP="00083904">
      <w:pPr>
        <w:jc w:val="center"/>
        <w:rPr>
          <w:rFonts w:ascii="Times New Roman" w:hAnsi="Times New Roman"/>
          <w:sz w:val="24"/>
        </w:rPr>
      </w:pPr>
      <w:bookmarkStart w:id="1" w:name="_Hlk162181733"/>
      <w:bookmarkEnd w:id="0"/>
      <w:r>
        <w:rPr>
          <w:rFonts w:ascii="Times New Roman" w:hAnsi="Times New Roman"/>
          <w:sz w:val="24"/>
        </w:rPr>
        <w:t>МБОО СОШ</w:t>
      </w:r>
      <w:r w:rsidR="00083904">
        <w:rPr>
          <w:rFonts w:ascii="Times New Roman" w:hAnsi="Times New Roman"/>
          <w:sz w:val="24"/>
        </w:rPr>
        <w:t xml:space="preserve"> №1 </w:t>
      </w:r>
      <w:proofErr w:type="spellStart"/>
      <w:r w:rsidR="00083904">
        <w:rPr>
          <w:rFonts w:ascii="Times New Roman" w:hAnsi="Times New Roman"/>
          <w:sz w:val="24"/>
        </w:rPr>
        <w:t>г.</w:t>
      </w:r>
      <w:r>
        <w:rPr>
          <w:rFonts w:ascii="Times New Roman" w:hAnsi="Times New Roman"/>
          <w:sz w:val="24"/>
        </w:rPr>
        <w:t>о</w:t>
      </w:r>
      <w:proofErr w:type="spellEnd"/>
      <w:r>
        <w:rPr>
          <w:rFonts w:ascii="Times New Roman" w:hAnsi="Times New Roman"/>
          <w:sz w:val="24"/>
        </w:rPr>
        <w:t>.</w:t>
      </w:r>
      <w:r w:rsidR="00083904">
        <w:rPr>
          <w:rFonts w:ascii="Times New Roman" w:hAnsi="Times New Roman"/>
          <w:sz w:val="24"/>
        </w:rPr>
        <w:t xml:space="preserve"> Фрязино</w:t>
      </w:r>
      <w:bookmarkEnd w:id="1"/>
      <w:r w:rsidR="00083904">
        <w:rPr>
          <w:rFonts w:ascii="Times New Roman" w:hAnsi="Times New Roman"/>
          <w:sz w:val="24"/>
        </w:rPr>
        <w:t xml:space="preserve"> Московской области</w:t>
      </w:r>
    </w:p>
    <w:p w14:paraId="51398776" w14:textId="77777777" w:rsidR="00083904" w:rsidRDefault="00083904" w:rsidP="00083904">
      <w:pPr>
        <w:rPr>
          <w:rFonts w:ascii="Times New Roman" w:hAnsi="Times New Roman"/>
          <w:sz w:val="24"/>
        </w:rPr>
      </w:pPr>
    </w:p>
    <w:p w14:paraId="270EA58A" w14:textId="77777777" w:rsidR="00083904" w:rsidRDefault="00083904" w:rsidP="00083904">
      <w:pPr>
        <w:jc w:val="center"/>
        <w:rPr>
          <w:rFonts w:ascii="Times New Roman" w:hAnsi="Times New Roman"/>
          <w:sz w:val="24"/>
        </w:rPr>
      </w:pPr>
    </w:p>
    <w:p w14:paraId="77F179A5" w14:textId="77777777" w:rsidR="00083904" w:rsidRDefault="00083904" w:rsidP="00083904">
      <w:pPr>
        <w:jc w:val="center"/>
        <w:rPr>
          <w:rFonts w:ascii="Times New Roman" w:hAnsi="Times New Roman"/>
          <w:sz w:val="24"/>
        </w:rPr>
      </w:pPr>
    </w:p>
    <w:p w14:paraId="05D498F8" w14:textId="77777777" w:rsidR="00083904" w:rsidRDefault="00083904" w:rsidP="00083904">
      <w:pPr>
        <w:jc w:val="center"/>
        <w:rPr>
          <w:rFonts w:ascii="Times New Roman" w:hAnsi="Times New Roman"/>
          <w:sz w:val="24"/>
        </w:rPr>
      </w:pPr>
    </w:p>
    <w:p w14:paraId="47FD1678" w14:textId="77777777" w:rsidR="00083904" w:rsidRDefault="00083904" w:rsidP="00083904">
      <w:pPr>
        <w:jc w:val="center"/>
        <w:rPr>
          <w:rFonts w:ascii="Times New Roman" w:hAnsi="Times New Roman"/>
          <w:sz w:val="24"/>
        </w:rPr>
      </w:pPr>
    </w:p>
    <w:p w14:paraId="5353D228" w14:textId="77777777" w:rsidR="00083904" w:rsidRDefault="00083904" w:rsidP="00083904">
      <w:pPr>
        <w:jc w:val="center"/>
        <w:rPr>
          <w:rFonts w:ascii="Times New Roman" w:hAnsi="Times New Roman"/>
          <w:sz w:val="24"/>
        </w:rPr>
      </w:pPr>
    </w:p>
    <w:p w14:paraId="51B23D32" w14:textId="77777777" w:rsidR="00083904" w:rsidRDefault="00083904" w:rsidP="00083904">
      <w:pPr>
        <w:jc w:val="center"/>
        <w:rPr>
          <w:rFonts w:ascii="Times New Roman" w:hAnsi="Times New Roman"/>
          <w:sz w:val="24"/>
        </w:rPr>
      </w:pPr>
    </w:p>
    <w:p w14:paraId="3DE279E3" w14:textId="77777777" w:rsidR="00083904" w:rsidRDefault="00083904" w:rsidP="00083904">
      <w:pPr>
        <w:jc w:val="center"/>
        <w:rPr>
          <w:rFonts w:ascii="Times New Roman" w:hAnsi="Times New Roman"/>
          <w:sz w:val="24"/>
        </w:rPr>
      </w:pPr>
    </w:p>
    <w:p w14:paraId="346AC152" w14:textId="77777777" w:rsidR="00083904" w:rsidRDefault="00083904" w:rsidP="00083904">
      <w:pPr>
        <w:jc w:val="center"/>
        <w:rPr>
          <w:rFonts w:ascii="Times New Roman" w:hAnsi="Times New Roman"/>
          <w:sz w:val="24"/>
        </w:rPr>
      </w:pPr>
    </w:p>
    <w:p w14:paraId="7E87480B" w14:textId="77777777" w:rsidR="00083904" w:rsidRDefault="00083904" w:rsidP="00083904">
      <w:pPr>
        <w:jc w:val="center"/>
        <w:rPr>
          <w:rFonts w:ascii="Times New Roman" w:hAnsi="Times New Roman"/>
          <w:b/>
          <w:sz w:val="24"/>
        </w:rPr>
      </w:pPr>
      <w:bookmarkStart w:id="2" w:name="_Hlk162181769"/>
      <w:r w:rsidRPr="00FA40D2">
        <w:rPr>
          <w:rFonts w:ascii="Times New Roman" w:hAnsi="Times New Roman"/>
          <w:b/>
          <w:sz w:val="24"/>
        </w:rPr>
        <w:t>«</w:t>
      </w:r>
      <w:r>
        <w:rPr>
          <w:rFonts w:ascii="Times New Roman" w:hAnsi="Times New Roman"/>
          <w:b/>
          <w:sz w:val="24"/>
        </w:rPr>
        <w:t>ПУТЕШЕСТВИЕ В СТРАНУ СКАЗОК</w:t>
      </w:r>
      <w:r w:rsidRPr="00FA40D2">
        <w:rPr>
          <w:rFonts w:ascii="Times New Roman" w:hAnsi="Times New Roman"/>
          <w:b/>
          <w:sz w:val="24"/>
        </w:rPr>
        <w:t>»</w:t>
      </w:r>
    </w:p>
    <w:p w14:paraId="26E3C55C" w14:textId="77777777" w:rsidR="00083904" w:rsidRDefault="00083904" w:rsidP="00083904">
      <w:pPr>
        <w:jc w:val="center"/>
        <w:rPr>
          <w:rFonts w:ascii="Times New Roman" w:hAnsi="Times New Roman"/>
          <w:sz w:val="24"/>
        </w:rPr>
      </w:pPr>
      <w:r w:rsidRPr="00FA40D2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досуг для детей подготовительной к школе группе</w:t>
      </w:r>
      <w:r w:rsidRPr="00FA40D2">
        <w:rPr>
          <w:rFonts w:ascii="Times New Roman" w:hAnsi="Times New Roman"/>
          <w:sz w:val="24"/>
        </w:rPr>
        <w:t>)</w:t>
      </w:r>
    </w:p>
    <w:bookmarkEnd w:id="2"/>
    <w:p w14:paraId="0B171B8A" w14:textId="77777777" w:rsidR="00083904" w:rsidRDefault="00083904" w:rsidP="00083904">
      <w:pPr>
        <w:jc w:val="center"/>
        <w:rPr>
          <w:rFonts w:ascii="Times New Roman" w:hAnsi="Times New Roman"/>
          <w:sz w:val="24"/>
        </w:rPr>
      </w:pPr>
    </w:p>
    <w:p w14:paraId="10882AB1" w14:textId="77777777" w:rsidR="00083904" w:rsidRDefault="00083904" w:rsidP="00083904">
      <w:pPr>
        <w:jc w:val="center"/>
        <w:rPr>
          <w:rFonts w:ascii="Times New Roman" w:hAnsi="Times New Roman"/>
          <w:sz w:val="24"/>
        </w:rPr>
      </w:pPr>
    </w:p>
    <w:p w14:paraId="52DA8C8F" w14:textId="77777777" w:rsidR="00083904" w:rsidRDefault="00083904" w:rsidP="00083904">
      <w:pPr>
        <w:jc w:val="center"/>
        <w:rPr>
          <w:rFonts w:ascii="Times New Roman" w:hAnsi="Times New Roman"/>
          <w:sz w:val="24"/>
        </w:rPr>
      </w:pPr>
    </w:p>
    <w:p w14:paraId="254F35FF" w14:textId="77777777" w:rsidR="00083904" w:rsidRDefault="00083904" w:rsidP="00083904">
      <w:pPr>
        <w:jc w:val="center"/>
        <w:rPr>
          <w:rFonts w:ascii="Times New Roman" w:hAnsi="Times New Roman"/>
          <w:sz w:val="24"/>
        </w:rPr>
      </w:pPr>
    </w:p>
    <w:p w14:paraId="6AD74EA0" w14:textId="77777777" w:rsidR="00083904" w:rsidRDefault="00083904" w:rsidP="00083904">
      <w:pPr>
        <w:jc w:val="center"/>
        <w:rPr>
          <w:rFonts w:ascii="Times New Roman" w:hAnsi="Times New Roman"/>
          <w:sz w:val="24"/>
        </w:rPr>
      </w:pPr>
    </w:p>
    <w:p w14:paraId="60F04BE8" w14:textId="77777777" w:rsidR="00083904" w:rsidRDefault="00083904" w:rsidP="00083904">
      <w:pPr>
        <w:jc w:val="center"/>
        <w:rPr>
          <w:rFonts w:ascii="Times New Roman" w:hAnsi="Times New Roman"/>
          <w:sz w:val="24"/>
        </w:rPr>
      </w:pPr>
    </w:p>
    <w:p w14:paraId="7D9CDFD0" w14:textId="77777777" w:rsidR="00083904" w:rsidRDefault="00083904" w:rsidP="00083904">
      <w:pPr>
        <w:jc w:val="center"/>
        <w:rPr>
          <w:rFonts w:ascii="Times New Roman" w:hAnsi="Times New Roman"/>
          <w:sz w:val="24"/>
        </w:rPr>
      </w:pPr>
    </w:p>
    <w:p w14:paraId="06433B48" w14:textId="77777777" w:rsidR="00083904" w:rsidRDefault="00083904" w:rsidP="00083904">
      <w:pPr>
        <w:jc w:val="center"/>
        <w:rPr>
          <w:rFonts w:ascii="Times New Roman" w:hAnsi="Times New Roman"/>
          <w:sz w:val="24"/>
        </w:rPr>
      </w:pPr>
    </w:p>
    <w:p w14:paraId="5C45F16D" w14:textId="77777777" w:rsidR="00083904" w:rsidRDefault="00083904" w:rsidP="00083904">
      <w:pPr>
        <w:jc w:val="center"/>
        <w:rPr>
          <w:rFonts w:ascii="Times New Roman" w:hAnsi="Times New Roman"/>
          <w:sz w:val="24"/>
        </w:rPr>
      </w:pPr>
    </w:p>
    <w:p w14:paraId="024BCC40" w14:textId="77777777" w:rsidR="00083904" w:rsidRDefault="00083904" w:rsidP="00083904">
      <w:pPr>
        <w:jc w:val="center"/>
        <w:rPr>
          <w:rFonts w:ascii="Times New Roman" w:hAnsi="Times New Roman"/>
          <w:sz w:val="24"/>
        </w:rPr>
      </w:pPr>
    </w:p>
    <w:p w14:paraId="30E76B13" w14:textId="77777777" w:rsidR="00083904" w:rsidRDefault="00083904" w:rsidP="00083904">
      <w:pPr>
        <w:jc w:val="center"/>
        <w:rPr>
          <w:rFonts w:ascii="Times New Roman" w:hAnsi="Times New Roman"/>
          <w:sz w:val="24"/>
        </w:rPr>
      </w:pPr>
    </w:p>
    <w:p w14:paraId="390377BF" w14:textId="77777777" w:rsidR="00083904" w:rsidRDefault="00083904" w:rsidP="00083904">
      <w:pPr>
        <w:jc w:val="center"/>
        <w:rPr>
          <w:rFonts w:ascii="Times New Roman" w:hAnsi="Times New Roman"/>
          <w:sz w:val="24"/>
        </w:rPr>
      </w:pPr>
    </w:p>
    <w:p w14:paraId="55159B93" w14:textId="77777777" w:rsidR="00083904" w:rsidRDefault="00083904" w:rsidP="00083904">
      <w:pPr>
        <w:jc w:val="center"/>
        <w:rPr>
          <w:rFonts w:ascii="Times New Roman" w:hAnsi="Times New Roman"/>
          <w:sz w:val="24"/>
        </w:rPr>
      </w:pPr>
    </w:p>
    <w:p w14:paraId="088D41E1" w14:textId="77777777" w:rsidR="00A23C87" w:rsidRDefault="00A23C87" w:rsidP="00A55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B5CA63" w14:textId="6F5770BF" w:rsidR="00A553D2" w:rsidRDefault="00A553D2" w:rsidP="00A55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ые области:</w:t>
      </w:r>
    </w:p>
    <w:p w14:paraId="7B21FE05" w14:textId="77777777" w:rsidR="00A553D2" w:rsidRDefault="00A553D2" w:rsidP="00A55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ние, Коммуникация, Социализация, Музыка.</w:t>
      </w:r>
    </w:p>
    <w:p w14:paraId="621AFFA6" w14:textId="77777777" w:rsidR="00A553D2" w:rsidRDefault="00C8486F" w:rsidP="00A55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14:paraId="40CE6AA2" w14:textId="77777777" w:rsidR="00C8486F" w:rsidRDefault="00C8486F" w:rsidP="00A55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:</w:t>
      </w:r>
    </w:p>
    <w:p w14:paraId="49DD8ED6" w14:textId="77777777" w:rsidR="00C8486F" w:rsidRPr="00C8486F" w:rsidRDefault="00C8486F" w:rsidP="00C8486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86F">
        <w:rPr>
          <w:rFonts w:ascii="Times New Roman" w:hAnsi="Times New Roman" w:cs="Times New Roman"/>
          <w:sz w:val="24"/>
          <w:szCs w:val="24"/>
        </w:rPr>
        <w:t>закрепить знания детей о творчестве художников-иллюстраторов – Ю. Васнецова, Е. Чарушина.;</w:t>
      </w:r>
    </w:p>
    <w:p w14:paraId="53BD743E" w14:textId="77777777" w:rsidR="00C8486F" w:rsidRPr="00C8486F" w:rsidRDefault="00C8486F" w:rsidP="00C8486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86F">
        <w:rPr>
          <w:rFonts w:ascii="Times New Roman" w:hAnsi="Times New Roman" w:cs="Times New Roman"/>
          <w:sz w:val="24"/>
          <w:szCs w:val="24"/>
        </w:rPr>
        <w:t>учить замечать выразительные средства, которые использует художник;</w:t>
      </w:r>
    </w:p>
    <w:p w14:paraId="262159D3" w14:textId="77777777" w:rsidR="00C8486F" w:rsidRPr="00C8486F" w:rsidRDefault="00C8486F" w:rsidP="00C8486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86F">
        <w:rPr>
          <w:rFonts w:ascii="Times New Roman" w:hAnsi="Times New Roman" w:cs="Times New Roman"/>
          <w:sz w:val="24"/>
          <w:szCs w:val="24"/>
        </w:rPr>
        <w:t>упражнять в составлении рассказов-опис</w:t>
      </w:r>
      <w:r w:rsidR="00CF7C5E">
        <w:rPr>
          <w:rFonts w:ascii="Times New Roman" w:hAnsi="Times New Roman" w:cs="Times New Roman"/>
          <w:sz w:val="24"/>
          <w:szCs w:val="24"/>
        </w:rPr>
        <w:t>аний по иллюстрациям художников;</w:t>
      </w:r>
    </w:p>
    <w:p w14:paraId="687FAB52" w14:textId="77777777" w:rsidR="00C8486F" w:rsidRDefault="00C8486F" w:rsidP="00A55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</w:t>
      </w:r>
    </w:p>
    <w:p w14:paraId="04DC676C" w14:textId="77777777" w:rsidR="00CF7C5E" w:rsidRDefault="00C8486F" w:rsidP="00C8486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86F">
        <w:rPr>
          <w:rFonts w:ascii="Times New Roman" w:hAnsi="Times New Roman" w:cs="Times New Roman"/>
          <w:sz w:val="24"/>
          <w:szCs w:val="24"/>
        </w:rPr>
        <w:t>развивать логическое мышление</w:t>
      </w:r>
      <w:r w:rsidR="00CF7C5E">
        <w:rPr>
          <w:rFonts w:ascii="Times New Roman" w:hAnsi="Times New Roman" w:cs="Times New Roman"/>
          <w:sz w:val="24"/>
          <w:szCs w:val="24"/>
        </w:rPr>
        <w:t>;</w:t>
      </w:r>
    </w:p>
    <w:p w14:paraId="16784CAA" w14:textId="77777777" w:rsidR="00CF7C5E" w:rsidRDefault="00CF7C5E" w:rsidP="00C8486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ображение;</w:t>
      </w:r>
      <w:r w:rsidR="00C8486F" w:rsidRPr="00C848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1D29A" w14:textId="77777777" w:rsidR="00C8486F" w:rsidRDefault="00C8486F" w:rsidP="00C8486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86F">
        <w:rPr>
          <w:rFonts w:ascii="Times New Roman" w:hAnsi="Times New Roman" w:cs="Times New Roman"/>
          <w:sz w:val="24"/>
          <w:szCs w:val="24"/>
        </w:rPr>
        <w:t>творческую активность</w:t>
      </w:r>
      <w:r w:rsidR="00CF7C5E">
        <w:rPr>
          <w:rFonts w:ascii="Times New Roman" w:hAnsi="Times New Roman" w:cs="Times New Roman"/>
          <w:sz w:val="24"/>
          <w:szCs w:val="24"/>
        </w:rPr>
        <w:t>;</w:t>
      </w:r>
    </w:p>
    <w:p w14:paraId="4C99244D" w14:textId="77777777" w:rsidR="00CF7C5E" w:rsidRDefault="00CF7C5E" w:rsidP="00CF7C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</w:t>
      </w:r>
    </w:p>
    <w:p w14:paraId="2A128D51" w14:textId="77777777" w:rsidR="00CF7C5E" w:rsidRDefault="00CF7C5E" w:rsidP="00CF7C5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коммуникативные навыки общения;</w:t>
      </w:r>
    </w:p>
    <w:p w14:paraId="24C4331F" w14:textId="77777777" w:rsidR="00CF7C5E" w:rsidRDefault="00CF7C5E" w:rsidP="00CF7C5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эстетическое отношения к произведениям устного народного творчества.</w:t>
      </w:r>
    </w:p>
    <w:p w14:paraId="15E9E5CF" w14:textId="77777777" w:rsidR="00CF7C5E" w:rsidRDefault="00CF7C5E" w:rsidP="00CF7C5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21FCDB" w14:textId="77777777" w:rsidR="00CF7C5E" w:rsidRDefault="00CF7C5E" w:rsidP="00CF7C5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14:paraId="37EE426A" w14:textId="77777777" w:rsidR="00CF7C5E" w:rsidRDefault="00F717BA" w:rsidP="00F717B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CF7C5E">
        <w:rPr>
          <w:rFonts w:ascii="Times New Roman" w:hAnsi="Times New Roman" w:cs="Times New Roman"/>
          <w:sz w:val="24"/>
          <w:szCs w:val="24"/>
        </w:rPr>
        <w:t>тение художественной литера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76A2B7" w14:textId="77777777" w:rsidR="00F717BA" w:rsidRDefault="00F717BA" w:rsidP="00F717B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иллюстраций Ю. Васнецова, Е. Чарушина;</w:t>
      </w:r>
    </w:p>
    <w:p w14:paraId="444D27E3" w14:textId="77777777" w:rsidR="00F717BA" w:rsidRDefault="00F717BA" w:rsidP="00F717B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 «Угадай героя», «Чей домик?»;</w:t>
      </w:r>
    </w:p>
    <w:p w14:paraId="5F000E66" w14:textId="77777777" w:rsidR="00F717BA" w:rsidRDefault="00F717BA" w:rsidP="00F717B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ушивание аудиозаписей сказок;</w:t>
      </w:r>
    </w:p>
    <w:p w14:paraId="20353E37" w14:textId="77777777" w:rsidR="00F717BA" w:rsidRDefault="00F717BA" w:rsidP="00F717B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по теме «Сказки в гости к нам пришли», «Мой любимый герой сказки».</w:t>
      </w:r>
    </w:p>
    <w:p w14:paraId="35A091AF" w14:textId="77777777" w:rsidR="00F717BA" w:rsidRDefault="00CB4329" w:rsidP="00F717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17BA">
        <w:rPr>
          <w:rFonts w:ascii="Times New Roman" w:hAnsi="Times New Roman" w:cs="Times New Roman"/>
          <w:sz w:val="24"/>
          <w:szCs w:val="24"/>
        </w:rPr>
        <w:t>Материал:</w:t>
      </w:r>
    </w:p>
    <w:p w14:paraId="6C01A7E9" w14:textId="77777777" w:rsidR="00F717BA" w:rsidRDefault="00F717BA" w:rsidP="00F717B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ации художников;</w:t>
      </w:r>
    </w:p>
    <w:p w14:paraId="16937E79" w14:textId="77777777" w:rsidR="00F717BA" w:rsidRDefault="00F717BA" w:rsidP="00F717B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и с иллюстрациями</w:t>
      </w:r>
      <w:r w:rsidR="00CB4329">
        <w:rPr>
          <w:rFonts w:ascii="Times New Roman" w:hAnsi="Times New Roman" w:cs="Times New Roman"/>
          <w:sz w:val="24"/>
          <w:szCs w:val="24"/>
        </w:rPr>
        <w:t>:</w:t>
      </w:r>
    </w:p>
    <w:p w14:paraId="33679FEE" w14:textId="77777777" w:rsidR="00CB4329" w:rsidRDefault="00CB4329" w:rsidP="00F717B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ы персонажей;</w:t>
      </w:r>
    </w:p>
    <w:p w14:paraId="296F3B3D" w14:textId="77777777" w:rsidR="00CB4329" w:rsidRDefault="00CB4329" w:rsidP="00F717B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зные картинки –пазлы;</w:t>
      </w:r>
    </w:p>
    <w:p w14:paraId="2B405B78" w14:textId="77777777" w:rsidR="00CB4329" w:rsidRDefault="00CB4329" w:rsidP="00F717B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ьберты;</w:t>
      </w:r>
    </w:p>
    <w:p w14:paraId="5F01C8EF" w14:textId="77777777" w:rsidR="00083904" w:rsidRDefault="00CB4329" w:rsidP="0008390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записи П.И. Чайковского «Времена года».</w:t>
      </w:r>
    </w:p>
    <w:p w14:paraId="62865775" w14:textId="77777777" w:rsidR="00B979BF" w:rsidRPr="00083904" w:rsidRDefault="00083904" w:rsidP="00083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D60D27" w14:textId="77777777" w:rsidR="001112EE" w:rsidRPr="0010756C" w:rsidRDefault="001112EE" w:rsidP="001112EE">
      <w:pPr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  <w:u w:val="single"/>
        </w:rPr>
        <w:lastRenderedPageBreak/>
        <w:t>Вход детей в украшенный зал</w:t>
      </w:r>
      <w:r>
        <w:rPr>
          <w:rFonts w:ascii="Times New Roman" w:hAnsi="Times New Roman"/>
          <w:sz w:val="24"/>
          <w:szCs w:val="24"/>
          <w:u w:val="single"/>
        </w:rPr>
        <w:t xml:space="preserve"> под музыку</w:t>
      </w:r>
    </w:p>
    <w:p w14:paraId="6CC36F5A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оспитате</w:t>
      </w:r>
      <w:r w:rsidRPr="0010756C">
        <w:rPr>
          <w:rFonts w:ascii="Times New Roman" w:hAnsi="Times New Roman"/>
          <w:sz w:val="24"/>
          <w:szCs w:val="24"/>
          <w:u w:val="single"/>
        </w:rPr>
        <w:t>ль</w:t>
      </w:r>
      <w:r w:rsidRPr="0010756C">
        <w:rPr>
          <w:rFonts w:ascii="Times New Roman" w:hAnsi="Times New Roman"/>
          <w:sz w:val="24"/>
          <w:szCs w:val="24"/>
        </w:rPr>
        <w:t>:</w:t>
      </w:r>
      <w:r w:rsidRPr="009343D8"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Дети, сегодня мы с вами отправляемся в путешествие в сказочную страну! Но как же нам попасть в страну сказки? (Дети идут, по дороге встречается яблонька).</w:t>
      </w:r>
    </w:p>
    <w:p w14:paraId="2093B5E6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оспитате</w:t>
      </w:r>
      <w:r w:rsidRPr="0010756C">
        <w:rPr>
          <w:rFonts w:ascii="Times New Roman" w:hAnsi="Times New Roman"/>
          <w:sz w:val="24"/>
          <w:szCs w:val="24"/>
          <w:u w:val="single"/>
        </w:rPr>
        <w:t>ль</w:t>
      </w:r>
      <w:r w:rsidRPr="0010756C">
        <w:rPr>
          <w:rFonts w:ascii="Times New Roman" w:hAnsi="Times New Roman"/>
          <w:sz w:val="24"/>
          <w:szCs w:val="24"/>
        </w:rPr>
        <w:t>:</w:t>
      </w:r>
      <w:r w:rsidRPr="009343D8"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Может нам яблонька поможет?</w:t>
      </w:r>
    </w:p>
    <w:p w14:paraId="5DB6091A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Яблонька: Здравствуйте, дети! Куда путь держите?</w:t>
      </w:r>
    </w:p>
    <w:p w14:paraId="2B880E67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оспитате</w:t>
      </w:r>
      <w:r w:rsidRPr="0010756C">
        <w:rPr>
          <w:rFonts w:ascii="Times New Roman" w:hAnsi="Times New Roman"/>
          <w:sz w:val="24"/>
          <w:szCs w:val="24"/>
          <w:u w:val="single"/>
        </w:rPr>
        <w:t>ль</w:t>
      </w:r>
      <w:r w:rsidRPr="0010756C">
        <w:rPr>
          <w:rFonts w:ascii="Times New Roman" w:hAnsi="Times New Roman"/>
          <w:sz w:val="24"/>
          <w:szCs w:val="24"/>
        </w:rPr>
        <w:t>:</w:t>
      </w:r>
      <w:r w:rsidRPr="009343D8"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Мы идём в страну сказок. Яблонька, не пожжешь ли нам?</w:t>
      </w:r>
    </w:p>
    <w:p w14:paraId="1D9D44BC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Яблонька: Помогу! Только сначала скажите, в каких сказках встречается яблонька?</w:t>
      </w:r>
    </w:p>
    <w:p w14:paraId="3562A66E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  <w:u w:val="single"/>
        </w:rPr>
        <w:t>Дети</w:t>
      </w:r>
      <w:r w:rsidRPr="0010756C">
        <w:rPr>
          <w:rFonts w:ascii="Times New Roman" w:hAnsi="Times New Roman"/>
          <w:sz w:val="24"/>
          <w:szCs w:val="24"/>
        </w:rPr>
        <w:t>:</w:t>
      </w:r>
      <w:r w:rsidRPr="001112EE"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«Гуси-лебеди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«</w:t>
      </w:r>
      <w:proofErr w:type="spellStart"/>
      <w:r w:rsidRPr="0010756C">
        <w:rPr>
          <w:rFonts w:ascii="Times New Roman" w:hAnsi="Times New Roman"/>
          <w:sz w:val="24"/>
          <w:szCs w:val="24"/>
        </w:rPr>
        <w:t>Хаврошечка</w:t>
      </w:r>
      <w:proofErr w:type="spellEnd"/>
      <w:r w:rsidRPr="0010756C">
        <w:rPr>
          <w:rFonts w:ascii="Times New Roman" w:hAnsi="Times New Roman"/>
          <w:sz w:val="24"/>
          <w:szCs w:val="24"/>
        </w:rPr>
        <w:t>».</w:t>
      </w:r>
    </w:p>
    <w:p w14:paraId="2497A467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  <w:u w:val="single"/>
        </w:rPr>
        <w:t>Яблонька</w:t>
      </w:r>
      <w:r w:rsidRPr="0010756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В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спасиб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ответ! Очень рада!</w:t>
      </w:r>
    </w:p>
    <w:p w14:paraId="688AC01C" w14:textId="77777777" w:rsidR="001112EE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 xml:space="preserve">Для меня одна отрада </w:t>
      </w:r>
    </w:p>
    <w:p w14:paraId="2DF8D0F5" w14:textId="77777777" w:rsidR="001112EE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 xml:space="preserve">Яблочками накормить </w:t>
      </w:r>
    </w:p>
    <w:p w14:paraId="3D75183A" w14:textId="77777777" w:rsidR="001112EE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 xml:space="preserve">Жажду соком утолить </w:t>
      </w:r>
    </w:p>
    <w:p w14:paraId="502F3F03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Вам приду я на подмогу,</w:t>
      </w:r>
    </w:p>
    <w:p w14:paraId="3F913D0B" w14:textId="77777777" w:rsidR="001112EE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 xml:space="preserve">Яблочко дарю в дорогу </w:t>
      </w:r>
    </w:p>
    <w:p w14:paraId="41DF9880" w14:textId="77777777" w:rsidR="001112EE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 xml:space="preserve">Оно росой умытое </w:t>
      </w:r>
    </w:p>
    <w:p w14:paraId="39EA479C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Сказочным дождём политое</w:t>
      </w:r>
    </w:p>
    <w:p w14:paraId="6BC9EEBB" w14:textId="77777777" w:rsidR="001112EE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 xml:space="preserve">Вы за яблочком пойдёте </w:t>
      </w:r>
    </w:p>
    <w:p w14:paraId="3CD86B94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Быстро в сказку попадёте.</w:t>
      </w:r>
    </w:p>
    <w:p w14:paraId="55A3D91E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(Дети идут под музыку, а в это время звучат стихи «У лукоморья дуб зелёный»)</w:t>
      </w:r>
    </w:p>
    <w:p w14:paraId="09CD3143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2110">
        <w:rPr>
          <w:rFonts w:ascii="Times New Roman" w:hAnsi="Times New Roman"/>
          <w:sz w:val="24"/>
          <w:szCs w:val="24"/>
          <w:u w:val="single"/>
        </w:rPr>
        <w:t>Восп</w:t>
      </w:r>
      <w:proofErr w:type="spellEnd"/>
      <w:r w:rsidRPr="00362110">
        <w:rPr>
          <w:rFonts w:ascii="Times New Roman" w:hAnsi="Times New Roman"/>
          <w:sz w:val="24"/>
          <w:szCs w:val="24"/>
          <w:u w:val="single"/>
        </w:rPr>
        <w:t>-ль</w:t>
      </w:r>
      <w:r w:rsidRPr="0010756C">
        <w:rPr>
          <w:rFonts w:ascii="Times New Roman" w:hAnsi="Times New Roman"/>
          <w:sz w:val="24"/>
          <w:szCs w:val="24"/>
        </w:rPr>
        <w:t>: Вот эта необычная страна! Дети, а как вы узнали, что эта страна сказок?</w:t>
      </w:r>
    </w:p>
    <w:p w14:paraId="1FE79742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(Дети находят в зале сказочные вещи - скатерть-самобранка, сапоги- скороходы, волшебная палочка, сундучок, цветик-семицветик. Открывается окошко в домике, там появляется сказочница)</w:t>
      </w:r>
    </w:p>
    <w:p w14:paraId="12A27022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казочни</w:t>
      </w:r>
      <w:r w:rsidRPr="00362110">
        <w:rPr>
          <w:rFonts w:ascii="Times New Roman" w:hAnsi="Times New Roman"/>
          <w:sz w:val="24"/>
          <w:szCs w:val="24"/>
          <w:u w:val="single"/>
        </w:rPr>
        <w:t>ца</w:t>
      </w:r>
      <w:r w:rsidRPr="0010756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Здравствуйте, добры молодцы и красны девицы! Куда путь</w:t>
      </w:r>
    </w:p>
    <w:p w14:paraId="7CB481D1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держите?</w:t>
      </w:r>
    </w:p>
    <w:p w14:paraId="33E53B58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2110">
        <w:rPr>
          <w:rFonts w:ascii="Times New Roman" w:hAnsi="Times New Roman"/>
          <w:sz w:val="24"/>
          <w:szCs w:val="24"/>
          <w:u w:val="single"/>
        </w:rPr>
        <w:t>Дети</w:t>
      </w:r>
      <w:r w:rsidRPr="0010756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Мы идём в страну сказок.</w:t>
      </w:r>
    </w:p>
    <w:p w14:paraId="7C2261BA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казочни</w:t>
      </w:r>
      <w:r w:rsidRPr="00362110">
        <w:rPr>
          <w:rFonts w:ascii="Times New Roman" w:hAnsi="Times New Roman"/>
          <w:sz w:val="24"/>
          <w:szCs w:val="24"/>
          <w:u w:val="single"/>
        </w:rPr>
        <w:t>ца</w:t>
      </w:r>
      <w:r w:rsidRPr="0010756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Сейчас я узнаю, любите ли вы сказки, знаете ли вы их?</w:t>
      </w:r>
    </w:p>
    <w:p w14:paraId="4E0C16B4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Усаживайтесь на моей сказочной поляне.</w:t>
      </w:r>
    </w:p>
    <w:p w14:paraId="40CFD43A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(Дети садятся на пенёчки, лавочки, брёвнышки).</w:t>
      </w:r>
    </w:p>
    <w:p w14:paraId="000D90F0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казочни</w:t>
      </w:r>
      <w:r w:rsidRPr="00362110">
        <w:rPr>
          <w:rFonts w:ascii="Times New Roman" w:hAnsi="Times New Roman"/>
          <w:sz w:val="24"/>
          <w:szCs w:val="24"/>
          <w:u w:val="single"/>
        </w:rPr>
        <w:t>ца</w:t>
      </w:r>
      <w:r w:rsidRPr="0010756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Есть одна игра для вас</w:t>
      </w:r>
    </w:p>
    <w:p w14:paraId="237DEED4" w14:textId="77777777" w:rsidR="001112EE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 xml:space="preserve">Я загадки говорю сейчас </w:t>
      </w:r>
    </w:p>
    <w:p w14:paraId="313FF1DE" w14:textId="77777777" w:rsidR="001112EE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lastRenderedPageBreak/>
        <w:t xml:space="preserve">Я начну, а вы кончайте </w:t>
      </w:r>
    </w:p>
    <w:p w14:paraId="7D2E9142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Хором дружно отвечайте.</w:t>
      </w:r>
    </w:p>
    <w:p w14:paraId="7E879958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2110">
        <w:rPr>
          <w:rFonts w:ascii="Times New Roman" w:hAnsi="Times New Roman"/>
          <w:sz w:val="24"/>
          <w:szCs w:val="24"/>
          <w:u w:val="single"/>
        </w:rPr>
        <w:t>Загадки</w:t>
      </w:r>
      <w:r w:rsidRPr="0010756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Сдобны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пышны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круглолицей</w:t>
      </w:r>
    </w:p>
    <w:p w14:paraId="3312B54A" w14:textId="77777777" w:rsidR="001112EE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 xml:space="preserve">У него румяный бок </w:t>
      </w:r>
    </w:p>
    <w:p w14:paraId="6FC19625" w14:textId="77777777" w:rsidR="001112EE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 xml:space="preserve">Убегает по дорожке </w:t>
      </w:r>
    </w:p>
    <w:p w14:paraId="70AA0778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И зовётся ... (колобок)</w:t>
      </w:r>
    </w:p>
    <w:p w14:paraId="45ED7483" w14:textId="77777777" w:rsidR="001112EE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 xml:space="preserve">Кощеем заколдована </w:t>
      </w:r>
    </w:p>
    <w:p w14:paraId="419BB169" w14:textId="77777777" w:rsidR="001112EE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 xml:space="preserve">Иваном очарована </w:t>
      </w:r>
    </w:p>
    <w:p w14:paraId="0CF1F199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Зелёная подружка Царевна ... (лягушка)</w:t>
      </w:r>
    </w:p>
    <w:p w14:paraId="38CE3600" w14:textId="77777777" w:rsidR="001112EE" w:rsidRPr="00362110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62110">
        <w:rPr>
          <w:rFonts w:ascii="Times New Roman" w:hAnsi="Times New Roman"/>
          <w:sz w:val="24"/>
          <w:szCs w:val="24"/>
          <w:u w:val="single"/>
        </w:rPr>
        <w:t>Из домика выходит Емеля и говорит:</w:t>
      </w:r>
    </w:p>
    <w:p w14:paraId="59FA7969" w14:textId="77777777" w:rsidR="001112EE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 xml:space="preserve">Я герой вам всем известный </w:t>
      </w:r>
    </w:p>
    <w:p w14:paraId="7910A20F" w14:textId="77777777" w:rsidR="001112EE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 xml:space="preserve">И с волшебным словом вместе </w:t>
      </w:r>
    </w:p>
    <w:p w14:paraId="0E260F64" w14:textId="77777777" w:rsidR="001112EE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 xml:space="preserve">Всю длиннющую неделю </w:t>
      </w:r>
    </w:p>
    <w:p w14:paraId="65291F35" w14:textId="77777777" w:rsidR="001112EE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 xml:space="preserve">На печи лежу </w:t>
      </w:r>
    </w:p>
    <w:p w14:paraId="759F10B6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А зовут меня ... (Емеля)</w:t>
      </w:r>
    </w:p>
    <w:p w14:paraId="72511BDD" w14:textId="77777777" w:rsidR="001112EE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2110">
        <w:rPr>
          <w:rFonts w:ascii="Times New Roman" w:hAnsi="Times New Roman"/>
          <w:sz w:val="24"/>
          <w:szCs w:val="24"/>
          <w:u w:val="single"/>
        </w:rPr>
        <w:t>Емеля</w:t>
      </w:r>
      <w:r w:rsidRPr="0010756C">
        <w:rPr>
          <w:rFonts w:ascii="Times New Roman" w:hAnsi="Times New Roman"/>
          <w:sz w:val="24"/>
          <w:szCs w:val="24"/>
        </w:rPr>
        <w:t>: 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ме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узнал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ребята?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М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нуж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ваш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помощ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пе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лежал, лежал и волшебные слова забыл.</w:t>
      </w:r>
    </w:p>
    <w:p w14:paraId="2CA6CFF8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казочни</w:t>
      </w:r>
      <w:r w:rsidRPr="00362110">
        <w:rPr>
          <w:rFonts w:ascii="Times New Roman" w:hAnsi="Times New Roman"/>
          <w:sz w:val="24"/>
          <w:szCs w:val="24"/>
          <w:u w:val="single"/>
        </w:rPr>
        <w:t>ца:</w:t>
      </w:r>
      <w:r w:rsidRPr="00362110"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Ну-ка, дети, не спешите, и слова волшебные Емеле подскажите.</w:t>
      </w:r>
    </w:p>
    <w:p w14:paraId="1685191D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2110">
        <w:rPr>
          <w:rFonts w:ascii="Times New Roman" w:hAnsi="Times New Roman"/>
          <w:sz w:val="24"/>
          <w:szCs w:val="24"/>
          <w:u w:val="single"/>
        </w:rPr>
        <w:t>Дети</w:t>
      </w:r>
      <w:r w:rsidRPr="0010756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По щучьему велению</w:t>
      </w:r>
    </w:p>
    <w:p w14:paraId="0B2133F9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По моему хотению</w:t>
      </w:r>
    </w:p>
    <w:p w14:paraId="13D3810C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казочни</w:t>
      </w:r>
      <w:r w:rsidRPr="00362110">
        <w:rPr>
          <w:rFonts w:ascii="Times New Roman" w:hAnsi="Times New Roman"/>
          <w:sz w:val="24"/>
          <w:szCs w:val="24"/>
          <w:u w:val="single"/>
        </w:rPr>
        <w:t>ца</w:t>
      </w:r>
      <w:r w:rsidRPr="0010756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Молодцы, ребята. А ты, Емеля, оставайся с н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Вижу, ребята, вы любите и знае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сказ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Мир сказок похож на огромную страну и делится на две части: в одной живут сказ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народные, а в другой - авторские.</w:t>
      </w:r>
    </w:p>
    <w:p w14:paraId="340A5591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Скажите мне: какие сказки называются авторскими.</w:t>
      </w:r>
    </w:p>
    <w:p w14:paraId="0B817BF6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2110">
        <w:rPr>
          <w:rFonts w:ascii="Times New Roman" w:hAnsi="Times New Roman"/>
          <w:sz w:val="24"/>
          <w:szCs w:val="24"/>
          <w:u w:val="single"/>
        </w:rPr>
        <w:t>Дети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Когда сказку сочинил автор, человек.</w:t>
      </w:r>
    </w:p>
    <w:p w14:paraId="017D4F82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казочни</w:t>
      </w:r>
      <w:r w:rsidRPr="00362110">
        <w:rPr>
          <w:rFonts w:ascii="Times New Roman" w:hAnsi="Times New Roman"/>
          <w:sz w:val="24"/>
          <w:szCs w:val="24"/>
          <w:u w:val="single"/>
        </w:rPr>
        <w:t>ца:</w:t>
      </w:r>
      <w:r w:rsidRPr="009343D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Какие вы знаете авторские сказки?</w:t>
      </w:r>
    </w:p>
    <w:p w14:paraId="3F5FD81D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(Дети называют знакомые сказки)</w:t>
      </w:r>
    </w:p>
    <w:p w14:paraId="5AF2989E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казочни</w:t>
      </w:r>
      <w:r w:rsidRPr="00362110">
        <w:rPr>
          <w:rFonts w:ascii="Times New Roman" w:hAnsi="Times New Roman"/>
          <w:sz w:val="24"/>
          <w:szCs w:val="24"/>
          <w:u w:val="single"/>
        </w:rPr>
        <w:t>ц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А кто придумывает народные сказки?</w:t>
      </w:r>
    </w:p>
    <w:p w14:paraId="27D5C0AA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2110">
        <w:rPr>
          <w:rFonts w:ascii="Times New Roman" w:hAnsi="Times New Roman"/>
          <w:sz w:val="24"/>
          <w:szCs w:val="24"/>
          <w:u w:val="single"/>
        </w:rPr>
        <w:t>Дет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Народные сказки сочиняет народ.</w:t>
      </w:r>
    </w:p>
    <w:p w14:paraId="4E4CF660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казочни</w:t>
      </w:r>
      <w:r w:rsidRPr="00362110">
        <w:rPr>
          <w:rFonts w:ascii="Times New Roman" w:hAnsi="Times New Roman"/>
          <w:sz w:val="24"/>
          <w:szCs w:val="24"/>
          <w:u w:val="single"/>
        </w:rPr>
        <w:t>ц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Да, дети, так и живет сказка. Передаётся из уст в уста, только</w:t>
      </w:r>
    </w:p>
    <w:p w14:paraId="799498B0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немного меняется и дополняется. Назовите мне русские народные сказ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(Ответы детей)</w:t>
      </w:r>
    </w:p>
    <w:p w14:paraId="54B293A5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казочни</w:t>
      </w:r>
      <w:r w:rsidRPr="00362110">
        <w:rPr>
          <w:rFonts w:ascii="Times New Roman" w:hAnsi="Times New Roman"/>
          <w:sz w:val="24"/>
          <w:szCs w:val="24"/>
          <w:u w:val="single"/>
        </w:rPr>
        <w:t>ц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Дети, а как вы узнаете, что это сказка, а не рассказ.</w:t>
      </w:r>
    </w:p>
    <w:p w14:paraId="61D6F695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2110">
        <w:rPr>
          <w:rFonts w:ascii="Times New Roman" w:hAnsi="Times New Roman"/>
          <w:sz w:val="24"/>
          <w:szCs w:val="24"/>
          <w:u w:val="single"/>
        </w:rPr>
        <w:lastRenderedPageBreak/>
        <w:t>Дет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В сказках очень много волшебства, превращений; живо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говорят как люди.</w:t>
      </w:r>
    </w:p>
    <w:p w14:paraId="0EBEA393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казочни</w:t>
      </w:r>
      <w:r w:rsidRPr="00362110">
        <w:rPr>
          <w:rFonts w:ascii="Times New Roman" w:hAnsi="Times New Roman"/>
          <w:sz w:val="24"/>
          <w:szCs w:val="24"/>
          <w:u w:val="single"/>
        </w:rPr>
        <w:t>ц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А какими словами начинается и заканчивается сказка?</w:t>
      </w:r>
    </w:p>
    <w:p w14:paraId="4295F207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2110">
        <w:rPr>
          <w:rFonts w:ascii="Times New Roman" w:hAnsi="Times New Roman"/>
          <w:sz w:val="24"/>
          <w:szCs w:val="24"/>
          <w:u w:val="single"/>
        </w:rPr>
        <w:t>Дет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Жили - были; в некотором царстве, в некотором государств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вот и сказке конец, а кто слушал молодец; я там был, мёд пиво пил; стали жить поживать, да добра наживать.</w:t>
      </w:r>
    </w:p>
    <w:p w14:paraId="0D72D628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казочни</w:t>
      </w:r>
      <w:r w:rsidRPr="00362110">
        <w:rPr>
          <w:rFonts w:ascii="Times New Roman" w:hAnsi="Times New Roman"/>
          <w:sz w:val="24"/>
          <w:szCs w:val="24"/>
          <w:u w:val="single"/>
        </w:rPr>
        <w:t>ц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Вы, ребята, порадовали меня своими ответами. Следующее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10756C">
        <w:rPr>
          <w:rFonts w:ascii="Times New Roman" w:hAnsi="Times New Roman"/>
          <w:sz w:val="24"/>
          <w:szCs w:val="24"/>
        </w:rPr>
        <w:t>адание вам, я думаю, будет по плечу.</w:t>
      </w:r>
    </w:p>
    <w:p w14:paraId="098E6752" w14:textId="77777777" w:rsidR="001112EE" w:rsidRPr="00362110" w:rsidRDefault="001112EE" w:rsidP="001112E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2110">
        <w:rPr>
          <w:rFonts w:ascii="Times New Roman" w:hAnsi="Times New Roman"/>
          <w:b/>
          <w:sz w:val="24"/>
          <w:szCs w:val="24"/>
        </w:rPr>
        <w:t>Игра «Наши старые друзья, нынче как одна семья»</w:t>
      </w:r>
    </w:p>
    <w:p w14:paraId="371E5D67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(Нужно соединить героев сказки)</w:t>
      </w:r>
    </w:p>
    <w:p w14:paraId="22F1FD21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казочни</w:t>
      </w:r>
      <w:r w:rsidRPr="00362110">
        <w:rPr>
          <w:rFonts w:ascii="Times New Roman" w:hAnsi="Times New Roman"/>
          <w:sz w:val="24"/>
          <w:szCs w:val="24"/>
          <w:u w:val="single"/>
        </w:rPr>
        <w:t>ц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Я вам, ребята, приготовила необыкновенный салат. А этот салат</w:t>
      </w:r>
    </w:p>
    <w:p w14:paraId="3888A41E" w14:textId="77777777" w:rsidR="001112EE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из сказок.</w:t>
      </w:r>
    </w:p>
    <w:p w14:paraId="6D0CF786" w14:textId="77777777" w:rsidR="001112EE" w:rsidRPr="00E9394A" w:rsidRDefault="001112EE" w:rsidP="001112E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9394A">
        <w:rPr>
          <w:rFonts w:ascii="Times New Roman" w:hAnsi="Times New Roman"/>
          <w:i/>
          <w:sz w:val="24"/>
          <w:szCs w:val="24"/>
        </w:rPr>
        <w:t>«Выпил Иванушка водичку из копытца и превратился в козлёночка. Увидела это Алёнушка и заплакала. А Иванушка и говорит: «Не плачь Алёнушка, а лучше помоги мне. Влез в левое ухо, а вылез из правого и вот стану я сразу человеком».</w:t>
      </w:r>
    </w:p>
    <w:p w14:paraId="2580CDB6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Какие здесь перепутались сказки?</w:t>
      </w:r>
    </w:p>
    <w:p w14:paraId="596086AC" w14:textId="77777777" w:rsidR="001112EE" w:rsidRPr="00E9394A" w:rsidRDefault="001112EE" w:rsidP="001112E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9394A">
        <w:rPr>
          <w:rFonts w:ascii="Times New Roman" w:hAnsi="Times New Roman"/>
          <w:i/>
          <w:sz w:val="24"/>
          <w:szCs w:val="24"/>
        </w:rPr>
        <w:t>«Сидит волк у проруби и приговаривает: «По щучьему велению, по моему хотению, ловись рыбка, большая и маленькая. Потяжелел хвост у волка, никак его из проруби не вытянет. Стал звать на помощь бабку, внучку, Жучку».</w:t>
      </w:r>
    </w:p>
    <w:p w14:paraId="671B603B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Перепутались сказки: «Лисичка-сестричка и серый волк», «Репка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«По щучьему веленью».</w:t>
      </w:r>
    </w:p>
    <w:p w14:paraId="204798EB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казочни</w:t>
      </w:r>
      <w:r w:rsidRPr="00362110">
        <w:rPr>
          <w:rFonts w:ascii="Times New Roman" w:hAnsi="Times New Roman"/>
          <w:sz w:val="24"/>
          <w:szCs w:val="24"/>
          <w:u w:val="single"/>
        </w:rPr>
        <w:t>ца</w:t>
      </w:r>
      <w:r w:rsidRPr="00E9394A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Ребята, я вижу вы просто знатоки сказок. А чему они учат?</w:t>
      </w:r>
    </w:p>
    <w:p w14:paraId="75C22EE8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394A">
        <w:rPr>
          <w:rFonts w:ascii="Times New Roman" w:hAnsi="Times New Roman"/>
          <w:sz w:val="24"/>
          <w:szCs w:val="24"/>
          <w:u w:val="single"/>
        </w:rPr>
        <w:t>Дети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Быть добрыми, умными, не жадными, справедливыми, честными.</w:t>
      </w:r>
    </w:p>
    <w:p w14:paraId="358E7BAF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казочни</w:t>
      </w:r>
      <w:r w:rsidRPr="00362110">
        <w:rPr>
          <w:rFonts w:ascii="Times New Roman" w:hAnsi="Times New Roman"/>
          <w:sz w:val="24"/>
          <w:szCs w:val="24"/>
          <w:u w:val="single"/>
        </w:rPr>
        <w:t>ца</w:t>
      </w:r>
      <w:r w:rsidRPr="00E9394A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 xml:space="preserve">Да, правильно. </w:t>
      </w:r>
      <w:proofErr w:type="spellStart"/>
      <w:r w:rsidRPr="0010756C">
        <w:rPr>
          <w:rFonts w:ascii="Times New Roman" w:hAnsi="Times New Roman"/>
          <w:sz w:val="24"/>
          <w:szCs w:val="24"/>
        </w:rPr>
        <w:t>А.С.Пушкин</w:t>
      </w:r>
      <w:proofErr w:type="spellEnd"/>
      <w:r w:rsidRPr="0010756C">
        <w:rPr>
          <w:rFonts w:ascii="Times New Roman" w:hAnsi="Times New Roman"/>
          <w:sz w:val="24"/>
          <w:szCs w:val="24"/>
        </w:rPr>
        <w:t xml:space="preserve"> сказал: «Сказка ложь, да в 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намек: «Добрым молодцам урок». В сказке всегда есть урок. Но урок мягкий, добрый. Сказка учит отличать добро от зла, хорошее от плохого.</w:t>
      </w:r>
    </w:p>
    <w:p w14:paraId="362BB6BA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Молодцы! На память о нашей встрече, за вашу любовь к сказке, я дарю вам эти книги.</w:t>
      </w:r>
    </w:p>
    <w:p w14:paraId="460DC25B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оспитате</w:t>
      </w:r>
      <w:r w:rsidRPr="00E9394A">
        <w:rPr>
          <w:rFonts w:ascii="Times New Roman" w:hAnsi="Times New Roman"/>
          <w:sz w:val="24"/>
          <w:szCs w:val="24"/>
          <w:u w:val="single"/>
        </w:rPr>
        <w:t>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Какие замечательные книги подарила вам сказочница! Спасибо!</w:t>
      </w:r>
    </w:p>
    <w:p w14:paraId="18E5ED29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Дети! А кто делает книги такими красочными, нарядными, интересными, я загадаю загадку про этого человека: «Кто умеет краской и холстом рассказать нам обо всем?»</w:t>
      </w:r>
    </w:p>
    <w:p w14:paraId="47C7F80A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394A">
        <w:rPr>
          <w:rFonts w:ascii="Times New Roman" w:hAnsi="Times New Roman"/>
          <w:sz w:val="24"/>
          <w:szCs w:val="24"/>
          <w:u w:val="single"/>
        </w:rPr>
        <w:t>Дети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Художник!</w:t>
      </w:r>
    </w:p>
    <w:p w14:paraId="5D836FAC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оспитате</w:t>
      </w:r>
      <w:r w:rsidRPr="00E9394A">
        <w:rPr>
          <w:rFonts w:ascii="Times New Roman" w:hAnsi="Times New Roman"/>
          <w:sz w:val="24"/>
          <w:szCs w:val="24"/>
          <w:u w:val="single"/>
        </w:rPr>
        <w:t>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Правильно. Но художник необычный. Он рисует свои</w:t>
      </w:r>
    </w:p>
    <w:p w14:paraId="166003BC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иллюстрации-картины для книг и</w:t>
      </w:r>
      <w:r>
        <w:rPr>
          <w:rFonts w:ascii="Times New Roman" w:hAnsi="Times New Roman"/>
          <w:sz w:val="24"/>
          <w:szCs w:val="24"/>
        </w:rPr>
        <w:t xml:space="preserve"> поэтому он называется художник-…</w:t>
      </w:r>
    </w:p>
    <w:p w14:paraId="7C7C0C80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394A">
        <w:rPr>
          <w:rFonts w:ascii="Times New Roman" w:hAnsi="Times New Roman"/>
          <w:sz w:val="24"/>
          <w:szCs w:val="24"/>
          <w:u w:val="single"/>
        </w:rPr>
        <w:t>Дет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Иллюстратор</w:t>
      </w:r>
    </w:p>
    <w:p w14:paraId="3DF87619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оспитате</w:t>
      </w:r>
      <w:r w:rsidRPr="00E9394A">
        <w:rPr>
          <w:rFonts w:ascii="Times New Roman" w:hAnsi="Times New Roman"/>
          <w:sz w:val="24"/>
          <w:szCs w:val="24"/>
          <w:u w:val="single"/>
        </w:rPr>
        <w:t>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Посмотрите, сколько красивых иллюстраций я принесла с собой.</w:t>
      </w:r>
    </w:p>
    <w:p w14:paraId="7FD770A0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Вы узнали, какой художник это нарисовал?</w:t>
      </w:r>
    </w:p>
    <w:p w14:paraId="07089846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394A">
        <w:rPr>
          <w:rFonts w:ascii="Times New Roman" w:hAnsi="Times New Roman"/>
          <w:sz w:val="24"/>
          <w:szCs w:val="24"/>
          <w:u w:val="single"/>
        </w:rPr>
        <w:t>Дет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Это Евгений Чарушин.</w:t>
      </w:r>
    </w:p>
    <w:p w14:paraId="6FC66981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Воспитате</w:t>
      </w:r>
      <w:r w:rsidRPr="00E9394A">
        <w:rPr>
          <w:rFonts w:ascii="Times New Roman" w:hAnsi="Times New Roman"/>
          <w:sz w:val="24"/>
          <w:szCs w:val="24"/>
          <w:u w:val="single"/>
        </w:rPr>
        <w:t>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А кто главные герои иллюстраций этого художника?</w:t>
      </w:r>
    </w:p>
    <w:p w14:paraId="29CA5CEC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394A">
        <w:rPr>
          <w:rFonts w:ascii="Times New Roman" w:hAnsi="Times New Roman"/>
          <w:sz w:val="24"/>
          <w:szCs w:val="24"/>
          <w:u w:val="single"/>
        </w:rPr>
        <w:t>Дет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Главные герои - животные и птицы.</w:t>
      </w:r>
    </w:p>
    <w:p w14:paraId="535B824E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оспитате</w:t>
      </w:r>
      <w:r w:rsidRPr="00E9394A">
        <w:rPr>
          <w:rFonts w:ascii="Times New Roman" w:hAnsi="Times New Roman"/>
          <w:sz w:val="24"/>
          <w:szCs w:val="24"/>
          <w:u w:val="single"/>
        </w:rPr>
        <w:t>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Вглядитесь в эти иллюстрации и расскажите: как Чаруш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изобразил своих геро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животных. Какой изобразил лису художник на этой иллюстрации?</w:t>
      </w:r>
    </w:p>
    <w:p w14:paraId="78A2C97E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394A">
        <w:rPr>
          <w:rFonts w:ascii="Times New Roman" w:hAnsi="Times New Roman"/>
          <w:sz w:val="24"/>
          <w:szCs w:val="24"/>
          <w:u w:val="single"/>
        </w:rPr>
        <w:t>Ответ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Лиса здесь как живая: хвост подняла, распушила его. Ла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сложила. Мордочка хитрая. Лисичка в пышной юбочке и нарядном фартучке.</w:t>
      </w:r>
    </w:p>
    <w:p w14:paraId="1818DAD7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оспитате</w:t>
      </w:r>
      <w:r w:rsidRPr="00E9394A">
        <w:rPr>
          <w:rFonts w:ascii="Times New Roman" w:hAnsi="Times New Roman"/>
          <w:sz w:val="24"/>
          <w:szCs w:val="24"/>
          <w:u w:val="single"/>
        </w:rPr>
        <w:t>ль:</w:t>
      </w:r>
      <w:r w:rsidRPr="00E9394A"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Очень хорошо. На этой картине можно даже догадаться о чём</w:t>
      </w:r>
    </w:p>
    <w:p w14:paraId="0C902B85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она думает. Вы догадались?</w:t>
      </w:r>
    </w:p>
    <w:p w14:paraId="11E256C0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394A">
        <w:rPr>
          <w:rFonts w:ascii="Times New Roman" w:hAnsi="Times New Roman"/>
          <w:sz w:val="24"/>
          <w:szCs w:val="24"/>
          <w:u w:val="single"/>
        </w:rPr>
        <w:t>Ответ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Лисичка хочет выманить петушка из домика.</w:t>
      </w:r>
    </w:p>
    <w:p w14:paraId="3326B787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оспитате</w:t>
      </w:r>
      <w:r w:rsidRPr="00E9394A">
        <w:rPr>
          <w:rFonts w:ascii="Times New Roman" w:hAnsi="Times New Roman"/>
          <w:sz w:val="24"/>
          <w:szCs w:val="24"/>
          <w:u w:val="single"/>
        </w:rPr>
        <w:t>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А мне очень понравились вот эти медвежата. А вам понравились?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Опишите их.</w:t>
      </w:r>
    </w:p>
    <w:p w14:paraId="6F5B7D39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394A">
        <w:rPr>
          <w:rFonts w:ascii="Times New Roman" w:hAnsi="Times New Roman"/>
          <w:sz w:val="24"/>
          <w:szCs w:val="24"/>
          <w:u w:val="single"/>
        </w:rPr>
        <w:t>Ответ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Такие у мишек мягкие ушки, мохнатая шёрстка, толст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пятки, серьёзные мордочки. Один Мишка усердно сос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молоко из бутылочки.</w:t>
      </w:r>
    </w:p>
    <w:p w14:paraId="23DFE2FA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оспитате</w:t>
      </w:r>
      <w:r w:rsidRPr="00E9394A">
        <w:rPr>
          <w:rFonts w:ascii="Times New Roman" w:hAnsi="Times New Roman"/>
          <w:sz w:val="24"/>
          <w:szCs w:val="24"/>
          <w:u w:val="single"/>
        </w:rPr>
        <w:t>ль</w:t>
      </w:r>
      <w:r w:rsidRPr="00E15B5B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Опишите мне другого медвежонка.</w:t>
      </w:r>
    </w:p>
    <w:p w14:paraId="5F13609E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5B5B">
        <w:rPr>
          <w:rFonts w:ascii="Times New Roman" w:hAnsi="Times New Roman"/>
          <w:sz w:val="24"/>
          <w:szCs w:val="24"/>
          <w:u w:val="single"/>
        </w:rPr>
        <w:t>Дет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Он тоже маленький и ему хочется молочка, но никак не уд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взять бутылочку: медвежонок тянется к своему товарищу, будто просит поделиться лакомством.</w:t>
      </w:r>
    </w:p>
    <w:p w14:paraId="056E7866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оспитате</w:t>
      </w:r>
      <w:r w:rsidRPr="00E9394A">
        <w:rPr>
          <w:rFonts w:ascii="Times New Roman" w:hAnsi="Times New Roman"/>
          <w:sz w:val="24"/>
          <w:szCs w:val="24"/>
          <w:u w:val="single"/>
        </w:rPr>
        <w:t>ль</w:t>
      </w:r>
      <w:r w:rsidRPr="00E15B5B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756C">
        <w:rPr>
          <w:rFonts w:ascii="Times New Roman" w:hAnsi="Times New Roman"/>
          <w:sz w:val="24"/>
          <w:szCs w:val="24"/>
        </w:rPr>
        <w:t>Е.Чарушин</w:t>
      </w:r>
      <w:proofErr w:type="spellEnd"/>
      <w:r w:rsidRPr="0010756C">
        <w:rPr>
          <w:rFonts w:ascii="Times New Roman" w:hAnsi="Times New Roman"/>
          <w:sz w:val="24"/>
          <w:szCs w:val="24"/>
        </w:rPr>
        <w:t xml:space="preserve"> рисовал только одних животных. Они точно живые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его рисунках. Он мечтал о том, чтобы дети любили их и заботились о ни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 xml:space="preserve">А теперь давайте с вами поиграем в </w:t>
      </w:r>
      <w:r w:rsidRPr="00E15B5B">
        <w:rPr>
          <w:rFonts w:ascii="Times New Roman" w:hAnsi="Times New Roman"/>
          <w:b/>
          <w:sz w:val="24"/>
          <w:szCs w:val="24"/>
        </w:rPr>
        <w:t>игру «Собери картину».</w:t>
      </w:r>
    </w:p>
    <w:p w14:paraId="7A0DA337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Воспитатель предлагает рассмотреть сложную картину и дать ей название.</w:t>
      </w:r>
    </w:p>
    <w:p w14:paraId="783B5DBA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Стук в дверь. Появляется Петушок (переодетый ребёнок).</w:t>
      </w:r>
    </w:p>
    <w:p w14:paraId="1887A661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5B5B">
        <w:rPr>
          <w:rFonts w:ascii="Times New Roman" w:hAnsi="Times New Roman"/>
          <w:sz w:val="24"/>
          <w:szCs w:val="24"/>
          <w:u w:val="single"/>
        </w:rPr>
        <w:t>Петушок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Здравствуйт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ребята! Вы, конечно, меня узнали. Я пришел к в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с подарками. Они находятся в этом сундучке. Чтобы он открылся, нужно произнести волшебные слова:</w:t>
      </w:r>
    </w:p>
    <w:p w14:paraId="270689D1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 xml:space="preserve">«Футы, </w:t>
      </w:r>
      <w:proofErr w:type="spellStart"/>
      <w:r w:rsidRPr="0010756C">
        <w:rPr>
          <w:rFonts w:ascii="Times New Roman" w:hAnsi="Times New Roman"/>
          <w:sz w:val="24"/>
          <w:szCs w:val="24"/>
        </w:rPr>
        <w:t>нуты</w:t>
      </w:r>
      <w:proofErr w:type="spellEnd"/>
      <w:r w:rsidRPr="0010756C">
        <w:rPr>
          <w:rFonts w:ascii="Times New Roman" w:hAnsi="Times New Roman"/>
          <w:sz w:val="24"/>
          <w:szCs w:val="24"/>
        </w:rPr>
        <w:t xml:space="preserve"> лапти гнуты.</w:t>
      </w:r>
    </w:p>
    <w:p w14:paraId="40E1E1B4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Сундучок, сундучок, открывай свой бочок».</w:t>
      </w:r>
    </w:p>
    <w:p w14:paraId="349C9ADF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 xml:space="preserve">(Дети повторяют слова, петушок открывает сундучок, и воспитатель </w:t>
      </w:r>
      <w:r w:rsidRPr="00E15B5B">
        <w:rPr>
          <w:rFonts w:ascii="Times New Roman" w:hAnsi="Times New Roman"/>
          <w:sz w:val="24"/>
          <w:szCs w:val="24"/>
          <w:u w:val="single"/>
        </w:rPr>
        <w:t>достает иллюстрации</w:t>
      </w:r>
      <w:r w:rsidRPr="0010756C">
        <w:rPr>
          <w:rFonts w:ascii="Times New Roman" w:hAnsi="Times New Roman"/>
          <w:sz w:val="24"/>
          <w:szCs w:val="24"/>
        </w:rPr>
        <w:t xml:space="preserve"> и выставляет их на стенд).</w:t>
      </w:r>
    </w:p>
    <w:p w14:paraId="76EE26BD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оспитате</w:t>
      </w:r>
      <w:r w:rsidRPr="00E9394A">
        <w:rPr>
          <w:rFonts w:ascii="Times New Roman" w:hAnsi="Times New Roman"/>
          <w:sz w:val="24"/>
          <w:szCs w:val="24"/>
          <w:u w:val="single"/>
        </w:rPr>
        <w:t>ль</w:t>
      </w:r>
      <w:r w:rsidRPr="00E15B5B">
        <w:rPr>
          <w:rFonts w:ascii="Times New Roman" w:hAnsi="Times New Roman"/>
          <w:sz w:val="24"/>
          <w:szCs w:val="24"/>
          <w:u w:val="single"/>
        </w:rPr>
        <w:t>:</w:t>
      </w:r>
      <w:r w:rsidRPr="00E15B5B"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Ребя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к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э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иллю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нарисовал?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 xml:space="preserve"> (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Васнецову)</w:t>
      </w:r>
    </w:p>
    <w:p w14:paraId="295116AD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5B5B">
        <w:rPr>
          <w:rFonts w:ascii="Times New Roman" w:hAnsi="Times New Roman"/>
          <w:sz w:val="24"/>
          <w:szCs w:val="24"/>
          <w:u w:val="single"/>
        </w:rPr>
        <w:t>Дети:</w:t>
      </w:r>
      <w:r w:rsidRPr="00E15B5B"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Юрий Васнецов - художник-иллюстратор.</w:t>
      </w:r>
    </w:p>
    <w:p w14:paraId="26DFA19F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оспитате</w:t>
      </w:r>
      <w:r w:rsidRPr="00E9394A">
        <w:rPr>
          <w:rFonts w:ascii="Times New Roman" w:hAnsi="Times New Roman"/>
          <w:sz w:val="24"/>
          <w:szCs w:val="24"/>
          <w:u w:val="single"/>
        </w:rPr>
        <w:t>ль</w:t>
      </w:r>
      <w:r w:rsidRPr="00E15B5B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А как вы догадались?</w:t>
      </w:r>
    </w:p>
    <w:p w14:paraId="6C482222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5B5B">
        <w:rPr>
          <w:rFonts w:ascii="Times New Roman" w:hAnsi="Times New Roman"/>
          <w:sz w:val="24"/>
          <w:szCs w:val="24"/>
          <w:u w:val="single"/>
        </w:rPr>
        <w:t>Ответ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На всех иллюстрациях яркий фон, много разных узоров.</w:t>
      </w:r>
    </w:p>
    <w:p w14:paraId="2652563C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оспитате</w:t>
      </w:r>
      <w:r w:rsidRPr="00E9394A">
        <w:rPr>
          <w:rFonts w:ascii="Times New Roman" w:hAnsi="Times New Roman"/>
          <w:sz w:val="24"/>
          <w:szCs w:val="24"/>
          <w:u w:val="single"/>
        </w:rPr>
        <w:t>ль</w:t>
      </w:r>
      <w:r w:rsidRPr="00E15B5B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Петушок хочет с вами поиграть. Он прочитает потешку, а 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подберите к ней иллюстрацию.</w:t>
      </w:r>
    </w:p>
    <w:p w14:paraId="3FC2F438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(Петушок читает, а дети подбирают иллюстрацию к поте</w:t>
      </w:r>
      <w:r>
        <w:rPr>
          <w:rFonts w:ascii="Times New Roman" w:hAnsi="Times New Roman"/>
          <w:sz w:val="24"/>
          <w:szCs w:val="24"/>
        </w:rPr>
        <w:t>ш</w:t>
      </w:r>
      <w:r w:rsidRPr="0010756C">
        <w:rPr>
          <w:rFonts w:ascii="Times New Roman" w:hAnsi="Times New Roman"/>
          <w:sz w:val="24"/>
          <w:szCs w:val="24"/>
        </w:rPr>
        <w:t>ке. За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дети читают потешки, а Петушок подбирает иллюстрации).</w:t>
      </w:r>
    </w:p>
    <w:p w14:paraId="351FD991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5B5B">
        <w:rPr>
          <w:rFonts w:ascii="Times New Roman" w:hAnsi="Times New Roman"/>
          <w:sz w:val="24"/>
          <w:szCs w:val="24"/>
          <w:u w:val="single"/>
        </w:rPr>
        <w:lastRenderedPageBreak/>
        <w:t>Петушок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Спасибо, ребята, мне было очень с вами интересно, вы</w:t>
      </w:r>
    </w:p>
    <w:p w14:paraId="21EA659F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порадовали меня своими ответами.</w:t>
      </w:r>
    </w:p>
    <w:p w14:paraId="3849455A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оспитате</w:t>
      </w:r>
      <w:r w:rsidRPr="00E9394A">
        <w:rPr>
          <w:rFonts w:ascii="Times New Roman" w:hAnsi="Times New Roman"/>
          <w:sz w:val="24"/>
          <w:szCs w:val="24"/>
          <w:u w:val="single"/>
        </w:rPr>
        <w:t>ль</w:t>
      </w:r>
      <w:r w:rsidRPr="00E15B5B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56C">
        <w:rPr>
          <w:rFonts w:ascii="Times New Roman" w:hAnsi="Times New Roman"/>
          <w:sz w:val="24"/>
          <w:szCs w:val="24"/>
        </w:rPr>
        <w:t>Ты, Петушок, и вы, ребята, послушайте одну историю:</w:t>
      </w:r>
    </w:p>
    <w:p w14:paraId="6DF65733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«На книжной полке стояли очень интересные книги с рисунками знакомых вам художников - Ю. Васнецова и Е. Чарушина. Днём эти книги рассматривали дети, и животные очень радовались, что ими любуются, что на них внимательно смотрят. Но вот настала ночь, и на них уже никто не смотрит. Скучно стало животным. Выпрыгнули они их своих книжек, собрались вместе и разговаривают. Одни кричат: «Мы сказочные, мы нарядные». Другие говорили: «А мы как настоящие».</w:t>
      </w:r>
    </w:p>
    <w:p w14:paraId="1E7C20A3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А потом стали хороводы водить, в игры разные играть.</w:t>
      </w:r>
    </w:p>
    <w:p w14:paraId="1AFCD047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Да так развеселились, что забыли, в какой книжке они живут. Очень герои расстроились, перепугались. Сидят вместе они и горюют. Давайте, дети, поможем им найти свои домики».</w:t>
      </w:r>
    </w:p>
    <w:p w14:paraId="6FCEFD12" w14:textId="77777777" w:rsidR="001112EE" w:rsidRPr="0010756C" w:rsidRDefault="00912605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оспитате</w:t>
      </w:r>
      <w:r w:rsidRPr="00E9394A">
        <w:rPr>
          <w:rFonts w:ascii="Times New Roman" w:hAnsi="Times New Roman"/>
          <w:sz w:val="24"/>
          <w:szCs w:val="24"/>
          <w:u w:val="single"/>
        </w:rPr>
        <w:t>ль</w:t>
      </w:r>
      <w:r w:rsidR="001112EE" w:rsidRPr="00E15B5B">
        <w:rPr>
          <w:rFonts w:ascii="Times New Roman" w:hAnsi="Times New Roman"/>
          <w:sz w:val="24"/>
          <w:szCs w:val="24"/>
          <w:u w:val="single"/>
        </w:rPr>
        <w:t>:</w:t>
      </w:r>
      <w:r w:rsidR="001112E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112EE" w:rsidRPr="0010756C">
        <w:rPr>
          <w:rFonts w:ascii="Times New Roman" w:hAnsi="Times New Roman"/>
          <w:sz w:val="24"/>
          <w:szCs w:val="24"/>
        </w:rPr>
        <w:t>1. Кто нарисовал этот домик?</w:t>
      </w:r>
    </w:p>
    <w:p w14:paraId="72CF8E1A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0756C">
        <w:rPr>
          <w:rFonts w:ascii="Times New Roman" w:hAnsi="Times New Roman"/>
          <w:sz w:val="24"/>
          <w:szCs w:val="24"/>
        </w:rPr>
        <w:t>Ю. Васнецов</w:t>
      </w:r>
    </w:p>
    <w:p w14:paraId="1F8B714F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2. А кто нарисовал эту избушку?</w:t>
      </w:r>
    </w:p>
    <w:p w14:paraId="4386B2E6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0756C">
        <w:rPr>
          <w:rFonts w:ascii="Times New Roman" w:hAnsi="Times New Roman"/>
          <w:sz w:val="24"/>
          <w:szCs w:val="24"/>
        </w:rPr>
        <w:t>Е. Чарушин.</w:t>
      </w:r>
    </w:p>
    <w:p w14:paraId="2189FB2C" w14:textId="77777777" w:rsidR="001112EE" w:rsidRPr="0010756C" w:rsidRDefault="001112EE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>(Дети берут рисунки животных и ставят около домиков, называя, кто нарисовал их).</w:t>
      </w:r>
    </w:p>
    <w:p w14:paraId="457583C0" w14:textId="77777777" w:rsidR="001112EE" w:rsidRPr="0010756C" w:rsidRDefault="00912605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оспитате</w:t>
      </w:r>
      <w:r w:rsidRPr="00E9394A">
        <w:rPr>
          <w:rFonts w:ascii="Times New Roman" w:hAnsi="Times New Roman"/>
          <w:sz w:val="24"/>
          <w:szCs w:val="24"/>
          <w:u w:val="single"/>
        </w:rPr>
        <w:t>ль</w:t>
      </w:r>
      <w:r w:rsidR="001112EE" w:rsidRPr="00E15B5B">
        <w:rPr>
          <w:rFonts w:ascii="Times New Roman" w:hAnsi="Times New Roman"/>
          <w:sz w:val="24"/>
          <w:szCs w:val="24"/>
          <w:u w:val="single"/>
        </w:rPr>
        <w:t>:</w:t>
      </w:r>
      <w:r w:rsidR="001112EE">
        <w:rPr>
          <w:rFonts w:ascii="Times New Roman" w:hAnsi="Times New Roman"/>
          <w:sz w:val="24"/>
          <w:szCs w:val="24"/>
        </w:rPr>
        <w:t xml:space="preserve"> </w:t>
      </w:r>
      <w:r w:rsidR="001112EE" w:rsidRPr="0010756C">
        <w:rPr>
          <w:rFonts w:ascii="Times New Roman" w:hAnsi="Times New Roman"/>
          <w:sz w:val="24"/>
          <w:szCs w:val="24"/>
        </w:rPr>
        <w:t>Давайте посмотрим, правильно ли выполнено задание.</w:t>
      </w:r>
    </w:p>
    <w:p w14:paraId="484C4281" w14:textId="77777777" w:rsidR="001112EE" w:rsidRPr="0010756C" w:rsidRDefault="00912605" w:rsidP="00111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оспитате</w:t>
      </w:r>
      <w:r w:rsidRPr="00E9394A">
        <w:rPr>
          <w:rFonts w:ascii="Times New Roman" w:hAnsi="Times New Roman"/>
          <w:sz w:val="24"/>
          <w:szCs w:val="24"/>
          <w:u w:val="single"/>
        </w:rPr>
        <w:t>ль</w:t>
      </w:r>
      <w:r w:rsidR="001112EE" w:rsidRPr="00E15B5B">
        <w:rPr>
          <w:rFonts w:ascii="Times New Roman" w:hAnsi="Times New Roman"/>
          <w:sz w:val="24"/>
          <w:szCs w:val="24"/>
          <w:u w:val="single"/>
        </w:rPr>
        <w:t>:</w:t>
      </w:r>
      <w:r w:rsidR="001112EE">
        <w:rPr>
          <w:rFonts w:ascii="Times New Roman" w:hAnsi="Times New Roman"/>
          <w:sz w:val="24"/>
          <w:szCs w:val="24"/>
        </w:rPr>
        <w:t xml:space="preserve"> </w:t>
      </w:r>
      <w:r w:rsidR="001112EE" w:rsidRPr="0010756C">
        <w:rPr>
          <w:rFonts w:ascii="Times New Roman" w:hAnsi="Times New Roman"/>
          <w:sz w:val="24"/>
          <w:szCs w:val="24"/>
        </w:rPr>
        <w:t>Вот мы и помогли животным. То-то они радуются, а ещё они</w:t>
      </w:r>
      <w:r w:rsidR="001112EE">
        <w:rPr>
          <w:rFonts w:ascii="Times New Roman" w:hAnsi="Times New Roman"/>
          <w:sz w:val="24"/>
          <w:szCs w:val="24"/>
        </w:rPr>
        <w:t xml:space="preserve"> </w:t>
      </w:r>
      <w:r w:rsidR="001112EE" w:rsidRPr="0010756C">
        <w:rPr>
          <w:rFonts w:ascii="Times New Roman" w:hAnsi="Times New Roman"/>
          <w:sz w:val="24"/>
          <w:szCs w:val="24"/>
        </w:rPr>
        <w:t>рады тому, что вы угадали, какой из художников их нарисовал! Зверюшки ещё больше обрадуются, если мы споём им песню. (Песня о сказке)</w:t>
      </w:r>
    </w:p>
    <w:p w14:paraId="30A01BF7" w14:textId="77777777" w:rsidR="00CF7C5E" w:rsidRPr="00CF7C5E" w:rsidRDefault="001112EE" w:rsidP="001112E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56C">
        <w:rPr>
          <w:rFonts w:ascii="Times New Roman" w:hAnsi="Times New Roman"/>
          <w:sz w:val="24"/>
          <w:szCs w:val="24"/>
        </w:rPr>
        <w:t xml:space="preserve">Вот и настала пора </w:t>
      </w:r>
      <w:r>
        <w:rPr>
          <w:rFonts w:ascii="Times New Roman" w:hAnsi="Times New Roman"/>
          <w:sz w:val="24"/>
          <w:szCs w:val="24"/>
        </w:rPr>
        <w:t>расставаться со страной сказок</w:t>
      </w:r>
      <w:r w:rsidR="00CB432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7C5E" w:rsidRPr="00CF7C5E" w:rsidSect="00E4364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42CE" w14:textId="77777777" w:rsidR="00E4364E" w:rsidRDefault="00E4364E" w:rsidP="00B979BF">
      <w:pPr>
        <w:spacing w:after="0" w:line="240" w:lineRule="auto"/>
      </w:pPr>
      <w:r>
        <w:separator/>
      </w:r>
    </w:p>
  </w:endnote>
  <w:endnote w:type="continuationSeparator" w:id="0">
    <w:p w14:paraId="0A2A56E1" w14:textId="77777777" w:rsidR="00E4364E" w:rsidRDefault="00E4364E" w:rsidP="00B9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129303"/>
      <w:docPartObj>
        <w:docPartGallery w:val="Page Numbers (Bottom of Page)"/>
        <w:docPartUnique/>
      </w:docPartObj>
    </w:sdtPr>
    <w:sdtContent>
      <w:p w14:paraId="23BDBD9F" w14:textId="77777777" w:rsidR="00B979BF" w:rsidRDefault="00B979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904">
          <w:rPr>
            <w:noProof/>
          </w:rPr>
          <w:t>2</w:t>
        </w:r>
        <w:r>
          <w:fldChar w:fldCharType="end"/>
        </w:r>
      </w:p>
    </w:sdtContent>
  </w:sdt>
  <w:p w14:paraId="4120516E" w14:textId="77777777" w:rsidR="00B979BF" w:rsidRDefault="00B979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108F" w14:textId="77777777" w:rsidR="00E4364E" w:rsidRDefault="00E4364E" w:rsidP="00B979BF">
      <w:pPr>
        <w:spacing w:after="0" w:line="240" w:lineRule="auto"/>
      </w:pPr>
      <w:r>
        <w:separator/>
      </w:r>
    </w:p>
  </w:footnote>
  <w:footnote w:type="continuationSeparator" w:id="0">
    <w:p w14:paraId="7331C4E0" w14:textId="77777777" w:rsidR="00E4364E" w:rsidRDefault="00E4364E" w:rsidP="00B97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70864"/>
    <w:multiLevelType w:val="hybridMultilevel"/>
    <w:tmpl w:val="051AF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379A0"/>
    <w:multiLevelType w:val="hybridMultilevel"/>
    <w:tmpl w:val="FBD23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37CEC"/>
    <w:multiLevelType w:val="hybridMultilevel"/>
    <w:tmpl w:val="D5ACA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947AB"/>
    <w:multiLevelType w:val="hybridMultilevel"/>
    <w:tmpl w:val="56987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565071">
    <w:abstractNumId w:val="1"/>
  </w:num>
  <w:num w:numId="2" w16cid:durableId="656347596">
    <w:abstractNumId w:val="0"/>
  </w:num>
  <w:num w:numId="3" w16cid:durableId="1927424885">
    <w:abstractNumId w:val="2"/>
  </w:num>
  <w:num w:numId="4" w16cid:durableId="1521119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B0A"/>
    <w:rsid w:val="00083904"/>
    <w:rsid w:val="001112EE"/>
    <w:rsid w:val="00337CA7"/>
    <w:rsid w:val="004B5AAD"/>
    <w:rsid w:val="00871B0A"/>
    <w:rsid w:val="00912605"/>
    <w:rsid w:val="00A23C87"/>
    <w:rsid w:val="00A553D2"/>
    <w:rsid w:val="00AA00AA"/>
    <w:rsid w:val="00AC3140"/>
    <w:rsid w:val="00B979BF"/>
    <w:rsid w:val="00C8486F"/>
    <w:rsid w:val="00CB4329"/>
    <w:rsid w:val="00CF7C5E"/>
    <w:rsid w:val="00E4364E"/>
    <w:rsid w:val="00F7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8EBF7"/>
  <w15:docId w15:val="{4464DE32-949E-4FE2-B0DC-E4CA7E5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8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9BF"/>
  </w:style>
  <w:style w:type="paragraph" w:styleId="a6">
    <w:name w:val="footer"/>
    <w:basedOn w:val="a"/>
    <w:link w:val="a7"/>
    <w:uiPriority w:val="99"/>
    <w:unhideWhenUsed/>
    <w:rsid w:val="00B9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BE1A-6F63-4ABC-88B4-0F4DBF9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3-31T09:35:00Z</cp:lastPrinted>
  <dcterms:created xsi:type="dcterms:W3CDTF">2014-03-31T09:28:00Z</dcterms:created>
  <dcterms:modified xsi:type="dcterms:W3CDTF">2024-03-24T11:09:00Z</dcterms:modified>
</cp:coreProperties>
</file>